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2A71D0" w:rsidRDefault="002A71D0" w:rsidP="00796DA4">
            <w:pPr>
              <w:rPr>
                <w:rFonts w:ascii="Liberation Serif" w:hAnsi="Liberation Serif"/>
              </w:rPr>
            </w:pPr>
            <w:r w:rsidRPr="002A71D0">
              <w:rPr>
                <w:rFonts w:ascii="Liberation Serif" w:hAnsi="Liberation Serif"/>
              </w:rPr>
              <w:t>31</w:t>
            </w:r>
            <w:r>
              <w:rPr>
                <w:rFonts w:ascii="Liberation Serif" w:hAnsi="Liberation Serif"/>
              </w:rPr>
              <w:t>.07.2023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2A71D0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2523E7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80E36" w:rsidRPr="004009F5" w:rsidRDefault="00F80E36" w:rsidP="00F80E36">
      <w:pPr>
        <w:jc w:val="center"/>
        <w:rPr>
          <w:rFonts w:ascii="Liberation Serif" w:hAnsi="Liberation Serif"/>
          <w:b/>
        </w:rPr>
      </w:pPr>
      <w:r w:rsidRPr="004009F5">
        <w:rPr>
          <w:rFonts w:ascii="Liberation Serif" w:hAnsi="Liberation Serif"/>
          <w:b/>
        </w:rPr>
        <w:t xml:space="preserve"> </w:t>
      </w:r>
      <w:r w:rsidR="00FB6E19" w:rsidRPr="004009F5">
        <w:rPr>
          <w:rFonts w:ascii="Liberation Serif" w:hAnsi="Liberation Serif"/>
          <w:b/>
        </w:rPr>
        <w:t>О проведении общественных обсуждений</w:t>
      </w:r>
      <w:r w:rsidR="006567A1" w:rsidRPr="004009F5">
        <w:rPr>
          <w:rFonts w:ascii="Liberation Serif" w:hAnsi="Liberation Serif"/>
          <w:b/>
        </w:rPr>
        <w:t xml:space="preserve"> по проекту</w:t>
      </w:r>
      <w:r w:rsidR="00746D23" w:rsidRPr="004009F5">
        <w:rPr>
          <w:rFonts w:ascii="Liberation Serif" w:hAnsi="Liberation Serif"/>
          <w:b/>
        </w:rPr>
        <w:t xml:space="preserve"> внесения изменений в П</w:t>
      </w:r>
      <w:r w:rsidR="006567A1" w:rsidRPr="004009F5">
        <w:rPr>
          <w:rFonts w:ascii="Liberation Serif" w:hAnsi="Liberation Serif"/>
          <w:b/>
        </w:rPr>
        <w:t>равила землепользования и застройки Невьянского городского округа</w:t>
      </w:r>
    </w:p>
    <w:p w:rsidR="0029265D" w:rsidRPr="004009F5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4009F5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4009F5">
        <w:rPr>
          <w:rFonts w:ascii="Liberation Serif" w:hAnsi="Liberation Serif"/>
        </w:rPr>
        <w:t>В соответствии со</w:t>
      </w:r>
      <w:r w:rsidR="0060464B" w:rsidRPr="004009F5">
        <w:rPr>
          <w:rFonts w:ascii="Liberation Serif" w:hAnsi="Liberation Serif"/>
        </w:rPr>
        <w:t xml:space="preserve"> статьей 5.1, 30, 33 </w:t>
      </w:r>
      <w:r w:rsidRPr="004009F5">
        <w:rPr>
          <w:rFonts w:ascii="Liberation Serif" w:hAnsi="Liberation Serif"/>
        </w:rPr>
        <w:t>Градостроительного кодекса Российской Федерации, пунктом 5 статьи 28 Федераль</w:t>
      </w:r>
      <w:r w:rsidR="0060464B" w:rsidRPr="004009F5">
        <w:rPr>
          <w:rFonts w:ascii="Liberation Serif" w:hAnsi="Liberation Serif"/>
        </w:rPr>
        <w:t>ного закона</w:t>
      </w:r>
      <w:r w:rsidRPr="004009F5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</w:t>
      </w:r>
      <w:r w:rsidR="00A536C1" w:rsidRPr="004009F5">
        <w:rPr>
          <w:rFonts w:ascii="Liberation Serif" w:hAnsi="Liberation Serif"/>
        </w:rPr>
        <w:t xml:space="preserve">ссийской Федерации», </w:t>
      </w:r>
      <w:r w:rsidR="00921755" w:rsidRPr="004009F5">
        <w:rPr>
          <w:rFonts w:ascii="Liberation Serif" w:hAnsi="Liberation Serif"/>
        </w:rPr>
        <w:t>пунктом 2 статьи 7 Федерального закона от 14 марта 2022</w:t>
      </w:r>
      <w:r w:rsidR="005C5CC9" w:rsidRPr="004009F5">
        <w:rPr>
          <w:rFonts w:ascii="Liberation Serif" w:hAnsi="Liberation Serif"/>
        </w:rPr>
        <w:t xml:space="preserve"> года №</w:t>
      </w:r>
      <w:r w:rsidR="00921755" w:rsidRPr="004009F5">
        <w:rPr>
          <w:rFonts w:ascii="Liberation Serif" w:hAnsi="Liberation Serif"/>
        </w:rPr>
        <w:t xml:space="preserve"> 58-ФЗ «О внесении изменений в отдельные законодательные акты Российской Федерации»</w:t>
      </w:r>
      <w:r w:rsidRPr="004009F5">
        <w:rPr>
          <w:rFonts w:ascii="Liberation Serif" w:hAnsi="Liberation Serif"/>
        </w:rPr>
        <w:t xml:space="preserve">, </w:t>
      </w:r>
      <w:r w:rsidR="00E705AD" w:rsidRPr="004009F5">
        <w:rPr>
          <w:rFonts w:ascii="Liberation Serif" w:hAnsi="Liberation Serif"/>
        </w:rPr>
        <w:t>П</w:t>
      </w:r>
      <w:r w:rsidR="00D42BC5" w:rsidRPr="004009F5">
        <w:rPr>
          <w:rFonts w:ascii="Liberation Serif" w:hAnsi="Liberation Serif"/>
        </w:rPr>
        <w:t>оложением «О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», утвержденным решением Невьянской</w:t>
      </w:r>
      <w:r w:rsidR="00993F16" w:rsidRPr="004009F5">
        <w:rPr>
          <w:rFonts w:ascii="Liberation Serif" w:hAnsi="Liberation Serif"/>
        </w:rPr>
        <w:t xml:space="preserve"> районной Думы от 24.08.2022               № 91</w:t>
      </w:r>
      <w:r w:rsidR="00D42BC5" w:rsidRPr="004009F5">
        <w:rPr>
          <w:rFonts w:ascii="Liberation Serif" w:hAnsi="Liberation Serif"/>
        </w:rPr>
        <w:t xml:space="preserve">, </w:t>
      </w:r>
      <w:r w:rsidRPr="004009F5">
        <w:rPr>
          <w:rFonts w:ascii="Liberation Serif" w:hAnsi="Liberation Serif"/>
        </w:rPr>
        <w:t>подпунктом 3 пункта 3 статьи 17 Устав</w:t>
      </w:r>
      <w:r w:rsidR="002523E7" w:rsidRPr="004009F5">
        <w:rPr>
          <w:rFonts w:ascii="Liberation Serif" w:hAnsi="Liberation Serif"/>
        </w:rPr>
        <w:t>а Невьянского городского округа</w:t>
      </w:r>
      <w:r w:rsidR="00BB5179" w:rsidRPr="004009F5">
        <w:rPr>
          <w:rFonts w:ascii="Liberation Serif" w:hAnsi="Liberation Serif"/>
        </w:rPr>
        <w:t>, постановлением главы Невьянского  городского округа от 17.03.2023 № 25-гп  «О подготовке предложений</w:t>
      </w:r>
      <w:r w:rsidR="000B04B5" w:rsidRPr="004009F5">
        <w:rPr>
          <w:rFonts w:ascii="Liberation Serif" w:hAnsi="Liberation Serif"/>
        </w:rPr>
        <w:t xml:space="preserve"> о внесении изменений в градостроительную документацию Невьянского городского округа</w:t>
      </w:r>
      <w:r w:rsidR="00BB5179" w:rsidRPr="004009F5">
        <w:rPr>
          <w:rFonts w:ascii="Liberation Serif" w:hAnsi="Liberation Serif"/>
        </w:rPr>
        <w:t>»</w:t>
      </w:r>
    </w:p>
    <w:p w:rsidR="0029265D" w:rsidRPr="004009F5" w:rsidRDefault="0029265D" w:rsidP="00E5524D">
      <w:pPr>
        <w:jc w:val="both"/>
        <w:rPr>
          <w:rFonts w:ascii="Liberation Serif" w:hAnsi="Liberation Serif"/>
        </w:rPr>
      </w:pPr>
    </w:p>
    <w:p w:rsidR="0029265D" w:rsidRPr="004009F5" w:rsidRDefault="003B4A5B" w:rsidP="0029265D">
      <w:pPr>
        <w:rPr>
          <w:rFonts w:ascii="Liberation Serif" w:hAnsi="Liberation Serif"/>
          <w:b/>
        </w:rPr>
      </w:pPr>
      <w:r w:rsidRPr="004009F5">
        <w:rPr>
          <w:rFonts w:ascii="Liberation Serif" w:hAnsi="Liberation Serif"/>
          <w:b/>
        </w:rPr>
        <w:t>ПОСТАНОВЛЯЮ</w:t>
      </w:r>
      <w:r w:rsidR="0029265D" w:rsidRPr="004009F5">
        <w:rPr>
          <w:rFonts w:ascii="Liberation Serif" w:hAnsi="Liberation Serif"/>
          <w:b/>
        </w:rPr>
        <w:t>:</w:t>
      </w:r>
    </w:p>
    <w:p w:rsidR="0029265D" w:rsidRPr="004009F5" w:rsidRDefault="0029265D" w:rsidP="0029265D">
      <w:pPr>
        <w:rPr>
          <w:rFonts w:ascii="Liberation Serif" w:hAnsi="Liberation Serif"/>
          <w:b/>
        </w:rPr>
      </w:pPr>
    </w:p>
    <w:p w:rsidR="00A519E6" w:rsidRPr="004009F5" w:rsidRDefault="00EB79BF" w:rsidP="002444D6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4009F5">
        <w:rPr>
          <w:rFonts w:ascii="Liberation Serif" w:hAnsi="Liberation Serif"/>
        </w:rPr>
        <w:t xml:space="preserve">Провести </w:t>
      </w:r>
      <w:r w:rsidR="00BD327F" w:rsidRPr="004009F5">
        <w:rPr>
          <w:rFonts w:ascii="Liberation Serif" w:hAnsi="Liberation Serif"/>
        </w:rPr>
        <w:t>общественные обсуждения</w:t>
      </w:r>
      <w:r w:rsidR="00AD2268" w:rsidRPr="004009F5">
        <w:rPr>
          <w:rFonts w:ascii="Liberation Serif" w:hAnsi="Liberation Serif"/>
        </w:rPr>
        <w:t xml:space="preserve"> по</w:t>
      </w:r>
      <w:r w:rsidR="00DC012D" w:rsidRPr="004009F5">
        <w:rPr>
          <w:rFonts w:ascii="Liberation Serif" w:hAnsi="Liberation Serif"/>
        </w:rPr>
        <w:t xml:space="preserve"> проекту</w:t>
      </w:r>
      <w:r w:rsidR="001A527A" w:rsidRPr="004009F5">
        <w:rPr>
          <w:rFonts w:ascii="Liberation Serif" w:hAnsi="Liberation Serif"/>
        </w:rPr>
        <w:t xml:space="preserve"> внесения изменений в Правила землепользования и застройки Невьянского городского округа</w:t>
      </w:r>
      <w:r w:rsidR="00C03F96" w:rsidRPr="004009F5">
        <w:rPr>
          <w:rFonts w:ascii="Liberation Serif" w:hAnsi="Liberation Serif"/>
        </w:rPr>
        <w:t xml:space="preserve"> </w:t>
      </w:r>
      <w:r w:rsidR="00B433F5" w:rsidRPr="004009F5">
        <w:rPr>
          <w:rFonts w:ascii="Liberation Serif" w:hAnsi="Liberation Serif"/>
        </w:rPr>
        <w:t>(далее</w:t>
      </w:r>
      <w:r w:rsidR="002444D6" w:rsidRPr="004009F5">
        <w:rPr>
          <w:rFonts w:ascii="Liberation Serif" w:hAnsi="Liberation Serif"/>
        </w:rPr>
        <w:t xml:space="preserve"> </w:t>
      </w:r>
      <w:r w:rsidR="00B433F5" w:rsidRPr="004009F5">
        <w:rPr>
          <w:rFonts w:ascii="Liberation Serif" w:hAnsi="Liberation Serif"/>
        </w:rPr>
        <w:t>- проект)</w:t>
      </w:r>
      <w:r w:rsidR="00701663" w:rsidRPr="004009F5">
        <w:rPr>
          <w:rFonts w:ascii="Liberation Serif" w:hAnsi="Liberation Serif"/>
        </w:rPr>
        <w:t xml:space="preserve"> в следующих населенных пунктах:</w:t>
      </w:r>
      <w:r w:rsidR="002726C2" w:rsidRPr="004009F5">
        <w:rPr>
          <w:rFonts w:ascii="Liberation Serif" w:hAnsi="Liberation Serif"/>
        </w:rPr>
        <w:t xml:space="preserve"> город Невьянск, поселок Цементный, село Таватуй, поселок Калиново, село Аятское, поселок Ребристый, село Корелы, поселок Аять, поселок Невьянский Рыбзавод, село Быньги, село Шайдуриха</w:t>
      </w:r>
      <w:r w:rsidR="002444D6" w:rsidRPr="004009F5">
        <w:rPr>
          <w:rFonts w:ascii="Liberation Serif" w:hAnsi="Liberation Serif"/>
        </w:rPr>
        <w:t>.</w:t>
      </w:r>
    </w:p>
    <w:p w:rsidR="00A519E6" w:rsidRPr="004009F5" w:rsidRDefault="00A519E6" w:rsidP="00A519E6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4009F5">
        <w:rPr>
          <w:rFonts w:ascii="Liberation Serif" w:hAnsi="Liberation Serif"/>
        </w:rPr>
        <w:t>Определить организатором проведения общественных обсуждений Организационный комитет Невьянского городского округа в следующем составе:</w:t>
      </w:r>
    </w:p>
    <w:p w:rsidR="00A519E6" w:rsidRPr="004009F5" w:rsidRDefault="00A519E6" w:rsidP="00A519E6">
      <w:pPr>
        <w:ind w:firstLine="708"/>
        <w:jc w:val="both"/>
        <w:rPr>
          <w:rFonts w:ascii="Liberation Serif" w:hAnsi="Liberation Serif"/>
        </w:rPr>
      </w:pPr>
      <w:r w:rsidRPr="004009F5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A519E6" w:rsidRPr="004009F5" w:rsidRDefault="00A519E6" w:rsidP="00F57FCF">
      <w:pPr>
        <w:ind w:firstLine="708"/>
        <w:jc w:val="both"/>
        <w:rPr>
          <w:rFonts w:ascii="Liberation Serif" w:hAnsi="Liberation Serif"/>
        </w:rPr>
      </w:pPr>
      <w:r w:rsidRPr="004009F5">
        <w:rPr>
          <w:rFonts w:ascii="Liberation Serif" w:hAnsi="Liberation Serif"/>
        </w:rPr>
        <w:t>Эдильгериева Е.В. – заведующий отделом архитектуры администрации Невьянского городского округа;</w:t>
      </w:r>
    </w:p>
    <w:p w:rsidR="00A519E6" w:rsidRPr="004009F5" w:rsidRDefault="00A519E6" w:rsidP="00A519E6">
      <w:pPr>
        <w:ind w:firstLine="708"/>
        <w:jc w:val="both"/>
        <w:rPr>
          <w:rFonts w:ascii="Liberation Serif" w:hAnsi="Liberation Serif"/>
        </w:rPr>
      </w:pPr>
      <w:r w:rsidRPr="004009F5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519E6" w:rsidRPr="004009F5" w:rsidRDefault="00680889" w:rsidP="00680889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4009F5">
        <w:rPr>
          <w:rFonts w:ascii="Liberation Serif" w:hAnsi="Liberation Serif" w:cs="Arial"/>
          <w:color w:val="000000"/>
        </w:rPr>
        <w:t>Организационному комитету Невьянского городского округа</w:t>
      </w:r>
      <w:r w:rsidR="00A519E6" w:rsidRPr="004009F5">
        <w:rPr>
          <w:rFonts w:ascii="Liberation Serif" w:hAnsi="Liberation Serif" w:cs="Arial"/>
          <w:color w:val="000000"/>
        </w:rPr>
        <w:t>:</w:t>
      </w:r>
    </w:p>
    <w:p w:rsidR="00C90143" w:rsidRPr="004009F5" w:rsidRDefault="00A519E6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 xml:space="preserve">1) </w:t>
      </w:r>
      <w:r w:rsidR="00701663" w:rsidRPr="004009F5">
        <w:rPr>
          <w:rFonts w:ascii="Liberation Serif" w:hAnsi="Liberation Serif"/>
          <w:color w:val="000000" w:themeColor="text1"/>
          <w:sz w:val="28"/>
          <w:szCs w:val="28"/>
        </w:rPr>
        <w:t>опубликовать оповещения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о начале общественных обсуждений по проекту</w:t>
      </w:r>
      <w:r w:rsidRPr="004009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в газете «</w:t>
      </w:r>
      <w:r w:rsidR="00ED23E5" w:rsidRPr="004009F5">
        <w:rPr>
          <w:rFonts w:ascii="Liberation Serif" w:hAnsi="Liberation Serif"/>
          <w:color w:val="000000" w:themeColor="text1"/>
          <w:sz w:val="28"/>
          <w:szCs w:val="28"/>
        </w:rPr>
        <w:t>Муниципальный вестник Невьянского городского округа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», разместить на офици</w:t>
      </w:r>
      <w:r w:rsidR="00ED23E5" w:rsidRPr="004009F5">
        <w:rPr>
          <w:rFonts w:ascii="Liberation Serif" w:hAnsi="Liberation Serif"/>
          <w:color w:val="000000" w:themeColor="text1"/>
          <w:sz w:val="28"/>
          <w:szCs w:val="28"/>
        </w:rPr>
        <w:t>альном сайте Невьянского городского округа в информационно-телекоммуникационной сети «Интернет</w:t>
      </w:r>
      <w:r w:rsidR="001D1A7E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» и </w:t>
      </w:r>
      <w:r w:rsidR="004009F5">
        <w:rPr>
          <w:rFonts w:ascii="Liberation Serif" w:hAnsi="Liberation Serif"/>
          <w:color w:val="000000" w:themeColor="text1"/>
          <w:sz w:val="28"/>
          <w:szCs w:val="28"/>
        </w:rPr>
        <w:t xml:space="preserve">на </w:t>
      </w:r>
      <w:r w:rsidR="00C90143" w:rsidRPr="004009F5">
        <w:rPr>
          <w:rFonts w:ascii="Liberation Serif" w:hAnsi="Liberation Serif"/>
          <w:color w:val="000000" w:themeColor="text1"/>
          <w:sz w:val="28"/>
          <w:szCs w:val="28"/>
        </w:rPr>
        <w:t>информационных</w:t>
      </w:r>
      <w:r w:rsidR="001D1A7E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90143" w:rsidRPr="004009F5">
        <w:rPr>
          <w:rFonts w:ascii="Liberation Serif" w:hAnsi="Liberation Serif"/>
          <w:color w:val="000000" w:themeColor="text1"/>
          <w:sz w:val="28"/>
          <w:szCs w:val="28"/>
        </w:rPr>
        <w:t>стендах</w:t>
      </w:r>
      <w:r w:rsidR="00EE0A8B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EE0A8B" w:rsidRPr="004009F5">
        <w:rPr>
          <w:sz w:val="28"/>
          <w:szCs w:val="28"/>
        </w:rPr>
        <w:t xml:space="preserve"> </w:t>
      </w:r>
      <w:r w:rsidR="00C90143" w:rsidRPr="004009F5">
        <w:rPr>
          <w:rFonts w:ascii="Liberation Serif" w:hAnsi="Liberation Serif"/>
          <w:color w:val="000000" w:themeColor="text1"/>
          <w:sz w:val="28"/>
          <w:szCs w:val="28"/>
        </w:rPr>
        <w:t>оборудованных</w:t>
      </w:r>
      <w:r w:rsidR="00EE0A8B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около</w:t>
      </w:r>
      <w:r w:rsidR="00ED23E5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C42" w:rsidRPr="004009F5">
        <w:rPr>
          <w:rFonts w:ascii="Liberation Serif" w:hAnsi="Liberation Serif"/>
          <w:color w:val="000000" w:themeColor="text1"/>
          <w:sz w:val="28"/>
          <w:szCs w:val="28"/>
        </w:rPr>
        <w:t>зданий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и</w:t>
      </w:r>
      <w:r w:rsidR="00CB0CB7" w:rsidRPr="004009F5">
        <w:rPr>
          <w:rFonts w:ascii="Liberation Serif" w:hAnsi="Liberation Serif"/>
          <w:color w:val="000000" w:themeColor="text1"/>
          <w:sz w:val="28"/>
          <w:szCs w:val="28"/>
        </w:rPr>
        <w:t>ли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в зданиях</w:t>
      </w:r>
      <w:r w:rsidR="00C90143" w:rsidRPr="004009F5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A519E6" w:rsidRPr="004009F5" w:rsidRDefault="00EE0A8B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C42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ED23E5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администрации Невьянского городского округа по адресу: </w:t>
      </w:r>
      <w:r w:rsidR="008E4C42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Свердловская область, </w:t>
      </w:r>
      <w:r w:rsidR="00ED23E5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город Невьянск, улица Кирова, </w:t>
      </w:r>
      <w:r w:rsidR="00404B87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r w:rsidR="00ED23E5" w:rsidRPr="004009F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A519E6"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8E4C42" w:rsidRPr="004009F5" w:rsidRDefault="008E4C42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Pr="004009F5">
        <w:rPr>
          <w:sz w:val="28"/>
          <w:szCs w:val="28"/>
        </w:rPr>
        <w:t xml:space="preserve"> 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администрации поселка Цементный по адресу: Свердловская область, Невьянский район, поселок Цементный, улица Ленина, № 35;</w:t>
      </w:r>
    </w:p>
    <w:p w:rsidR="00100DFF" w:rsidRPr="004009F5" w:rsidRDefault="008E4C42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5F46EB" w:rsidRPr="004009F5">
        <w:rPr>
          <w:rFonts w:ascii="Liberation Serif" w:hAnsi="Liberation Serif"/>
          <w:color w:val="000000" w:themeColor="text1"/>
          <w:sz w:val="28"/>
          <w:szCs w:val="28"/>
        </w:rPr>
        <w:t>магазинов в селе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Таватуй</w:t>
      </w:r>
      <w:r w:rsidR="00B3547A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по адресу: Свердловская 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>область, Невьянский район,</w:t>
      </w:r>
      <w:r w:rsidR="004578F1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F46EB" w:rsidRPr="004009F5">
        <w:rPr>
          <w:rFonts w:ascii="Liberation Serif" w:hAnsi="Liberation Serif"/>
          <w:color w:val="000000" w:themeColor="text1"/>
          <w:sz w:val="28"/>
          <w:szCs w:val="28"/>
        </w:rPr>
        <w:t>село Таватуй, улица Садовая, № 6а и улица Вокзальная, № 23а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8E4C42" w:rsidRPr="004009F5" w:rsidRDefault="00735D2B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>- здания магазина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B0CB7" w:rsidRPr="004009F5">
        <w:rPr>
          <w:rFonts w:ascii="Liberation Serif" w:hAnsi="Liberation Serif"/>
          <w:color w:val="000000" w:themeColor="text1"/>
          <w:sz w:val="28"/>
          <w:szCs w:val="28"/>
        </w:rPr>
        <w:t>в поселке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Калиново</w:t>
      </w:r>
      <w:r w:rsidR="00F32074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100DFF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по адресу: Свердловская область, Невьянский район, </w:t>
      </w:r>
      <w:r w:rsidR="00CB0CB7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поселок Калиново, улица 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Ленина</w:t>
      </w:r>
      <w:r w:rsidR="00957688" w:rsidRPr="004009F5">
        <w:rPr>
          <w:rFonts w:ascii="Liberation Serif" w:hAnsi="Liberation Serif"/>
          <w:color w:val="000000" w:themeColor="text1"/>
          <w:sz w:val="28"/>
          <w:szCs w:val="28"/>
        </w:rPr>
        <w:t>, №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22</w:t>
      </w:r>
      <w:r w:rsidR="008E4C42"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100DFF" w:rsidRPr="004009F5" w:rsidRDefault="00100DFF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1F16FD" w:rsidRPr="004009F5">
        <w:rPr>
          <w:rFonts w:ascii="Liberation Serif" w:hAnsi="Liberation Serif"/>
          <w:color w:val="000000" w:themeColor="text1"/>
          <w:sz w:val="28"/>
          <w:szCs w:val="28"/>
        </w:rPr>
        <w:t>дома культуры</w:t>
      </w:r>
      <w:r w:rsidR="00BB70FB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32074" w:rsidRPr="004009F5">
        <w:rPr>
          <w:rFonts w:ascii="Liberation Serif" w:hAnsi="Liberation Serif"/>
          <w:color w:val="000000" w:themeColor="text1"/>
          <w:sz w:val="28"/>
          <w:szCs w:val="28"/>
        </w:rPr>
        <w:t>в селе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Аятское</w:t>
      </w:r>
      <w:r w:rsidR="00F32074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по адресу: Свердловская область, Невьянский район,</w:t>
      </w:r>
      <w:r w:rsidR="001F16FD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село Аятское, улица Калинина, № 18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1F16FD" w:rsidRPr="004009F5" w:rsidRDefault="0093020A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>- остановки общественного транспорта</w:t>
      </w:r>
      <w:r w:rsidR="00BB70FB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32074" w:rsidRPr="004009F5">
        <w:rPr>
          <w:rFonts w:ascii="Liberation Serif" w:hAnsi="Liberation Serif"/>
          <w:color w:val="000000" w:themeColor="text1"/>
          <w:sz w:val="28"/>
          <w:szCs w:val="28"/>
        </w:rPr>
        <w:t>в поселке</w:t>
      </w:r>
      <w:r w:rsidR="00BB70FB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Ребристый</w:t>
      </w:r>
      <w:r w:rsidR="00CB0CB7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BB70FB" w:rsidRPr="004009F5">
        <w:rPr>
          <w:sz w:val="28"/>
          <w:szCs w:val="28"/>
        </w:rPr>
        <w:t xml:space="preserve"> </w:t>
      </w:r>
      <w:r w:rsidR="00BB70FB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по адресу: Свердловская область, Невьянский район, </w:t>
      </w:r>
      <w:r w:rsidR="00581FD3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перекресток 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улицы </w:t>
      </w:r>
      <w:r w:rsidR="00581FD3" w:rsidRPr="004009F5">
        <w:rPr>
          <w:rFonts w:ascii="Liberation Serif" w:hAnsi="Liberation Serif"/>
          <w:color w:val="000000" w:themeColor="text1"/>
          <w:sz w:val="28"/>
          <w:szCs w:val="28"/>
        </w:rPr>
        <w:t>Ленина-Свердлова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  <w:r w:rsidR="00BB70FB" w:rsidRPr="004009F5">
        <w:rPr>
          <w:sz w:val="28"/>
          <w:szCs w:val="28"/>
        </w:rPr>
        <w:t xml:space="preserve"> </w:t>
      </w:r>
    </w:p>
    <w:p w:rsidR="00BB70FB" w:rsidRPr="004009F5" w:rsidRDefault="001F16FD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sz w:val="28"/>
          <w:szCs w:val="28"/>
        </w:rPr>
        <w:t xml:space="preserve">- </w:t>
      </w:r>
      <w:r w:rsidR="00471BD7" w:rsidRPr="004009F5">
        <w:rPr>
          <w:rFonts w:ascii="Liberation Serif" w:hAnsi="Liberation Serif"/>
          <w:color w:val="000000" w:themeColor="text1"/>
          <w:sz w:val="28"/>
          <w:szCs w:val="28"/>
        </w:rPr>
        <w:t>остановки в селе</w:t>
      </w:r>
      <w:r w:rsidR="00BB70FB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Корелы</w:t>
      </w:r>
      <w:r w:rsidR="00CB0CB7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BB70FB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по адресу: Свердловская область, Невьянский район, </w:t>
      </w:r>
      <w:r w:rsidR="00CB0CB7" w:rsidRPr="004009F5">
        <w:rPr>
          <w:rFonts w:ascii="Liberation Serif" w:hAnsi="Liberation Serif"/>
          <w:color w:val="000000" w:themeColor="text1"/>
          <w:sz w:val="28"/>
          <w:szCs w:val="28"/>
        </w:rPr>
        <w:t>село Корелы, улица К</w:t>
      </w:r>
      <w:r w:rsidR="00471BD7" w:rsidRPr="004009F5">
        <w:rPr>
          <w:rFonts w:ascii="Liberation Serif" w:hAnsi="Liberation Serif"/>
          <w:color w:val="000000" w:themeColor="text1"/>
          <w:sz w:val="28"/>
          <w:szCs w:val="28"/>
        </w:rPr>
        <w:t>рупской, № 33</w:t>
      </w:r>
      <w:r w:rsidR="00BB70FB"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BB70FB" w:rsidRPr="004009F5" w:rsidRDefault="00BB70FB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402FB0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администрации поселка Аять</w:t>
      </w:r>
      <w:r w:rsidR="00B3547A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402FB0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по адресу: Свердловская область, Невьянский район, </w:t>
      </w:r>
      <w:r w:rsidR="00AE24A9" w:rsidRPr="004009F5">
        <w:rPr>
          <w:rFonts w:ascii="Liberation Serif" w:hAnsi="Liberation Serif"/>
          <w:color w:val="000000" w:themeColor="text1"/>
          <w:sz w:val="28"/>
          <w:szCs w:val="28"/>
        </w:rPr>
        <w:t>поселок Аять, улица Л</w:t>
      </w:r>
      <w:r w:rsidR="004578F1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енина, </w:t>
      </w:r>
      <w:r w:rsidR="00AE24A9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r w:rsidR="004578F1" w:rsidRPr="004009F5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402FB0"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402FB0" w:rsidRPr="004009F5" w:rsidRDefault="00402FB0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Pr="004009F5">
        <w:rPr>
          <w:sz w:val="28"/>
          <w:szCs w:val="28"/>
        </w:rPr>
        <w:t xml:space="preserve"> </w:t>
      </w:r>
      <w:r w:rsidR="00F32074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жилого </w:t>
      </w:r>
      <w:r w:rsidR="00FC175E" w:rsidRPr="004009F5">
        <w:rPr>
          <w:rFonts w:ascii="Liberation Serif" w:hAnsi="Liberation Serif"/>
          <w:color w:val="000000" w:themeColor="text1"/>
          <w:sz w:val="28"/>
          <w:szCs w:val="28"/>
        </w:rPr>
        <w:t>дома в поселке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Невьянский Рыбзавод</w:t>
      </w:r>
      <w:r w:rsidR="00B3547A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по адресу: Свердловская область, Невьянский район, </w:t>
      </w:r>
      <w:r w:rsidR="00FC175E" w:rsidRPr="004009F5">
        <w:rPr>
          <w:rFonts w:ascii="Liberation Serif" w:hAnsi="Liberation Serif"/>
          <w:color w:val="000000" w:themeColor="text1"/>
          <w:sz w:val="28"/>
          <w:szCs w:val="28"/>
        </w:rPr>
        <w:t>поселок Невьянский Рыбзавод, улица Набережная, участок № 3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402FB0" w:rsidRPr="004009F5" w:rsidRDefault="00402FB0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D10516" w:rsidRPr="004009F5">
        <w:rPr>
          <w:rFonts w:ascii="Liberation Serif" w:hAnsi="Liberation Serif"/>
          <w:color w:val="000000" w:themeColor="text1"/>
          <w:sz w:val="28"/>
          <w:szCs w:val="28"/>
        </w:rPr>
        <w:t>дом</w:t>
      </w:r>
      <w:r w:rsidR="00581FD3" w:rsidRPr="004009F5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D10516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культуры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32074" w:rsidRPr="004009F5">
        <w:rPr>
          <w:rFonts w:ascii="Liberation Serif" w:hAnsi="Liberation Serif"/>
          <w:color w:val="000000" w:themeColor="text1"/>
          <w:sz w:val="28"/>
          <w:szCs w:val="28"/>
        </w:rPr>
        <w:t>в селе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Быньги</w:t>
      </w:r>
      <w:r w:rsidR="00B3547A" w:rsidRPr="004009F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по адресу: Свердловская область, Невьянский район, </w:t>
      </w:r>
      <w:r w:rsidR="00DF3D5F" w:rsidRPr="004009F5">
        <w:rPr>
          <w:rFonts w:ascii="Liberation Serif" w:hAnsi="Liberation Serif"/>
          <w:color w:val="000000" w:themeColor="text1"/>
          <w:sz w:val="28"/>
          <w:szCs w:val="28"/>
        </w:rPr>
        <w:t>село Быньги, улица Мартьянова, № 46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E1D1C" w:rsidRPr="004009F5" w:rsidRDefault="001F16FD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046C82" w:rsidRPr="004009F5">
        <w:rPr>
          <w:rFonts w:ascii="Liberation Serif" w:hAnsi="Liberation Serif"/>
          <w:color w:val="000000" w:themeColor="text1"/>
          <w:sz w:val="28"/>
          <w:szCs w:val="28"/>
        </w:rPr>
        <w:t>здания почты в селе Шайдуриха по адресу: Свердловская область, Невьянский район, село Шайдуриха, улица Ленина, № 128;</w:t>
      </w:r>
    </w:p>
    <w:p w:rsidR="00A519E6" w:rsidRPr="004009F5" w:rsidRDefault="00A519E6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2) обеспечить размещение проекта </w:t>
      </w:r>
      <w:r w:rsidRPr="004009F5">
        <w:rPr>
          <w:rFonts w:ascii="Liberation Serif" w:hAnsi="Liberation Serif" w:cstheme="minorHAnsi"/>
          <w:sz w:val="28"/>
          <w:szCs w:val="28"/>
        </w:rPr>
        <w:t xml:space="preserve">и информационных материалов к нему </w:t>
      </w:r>
      <w:r w:rsidRPr="004009F5">
        <w:rPr>
          <w:rFonts w:ascii="Liberation Serif" w:hAnsi="Liberation Serif"/>
          <w:color w:val="000000" w:themeColor="text1"/>
          <w:sz w:val="28"/>
          <w:szCs w:val="28"/>
        </w:rPr>
        <w:t>на официально</w:t>
      </w:r>
      <w:r w:rsidR="002D2831" w:rsidRPr="004009F5">
        <w:rPr>
          <w:rFonts w:ascii="Liberation Serif" w:hAnsi="Liberation Serif"/>
          <w:color w:val="000000" w:themeColor="text1"/>
          <w:sz w:val="28"/>
          <w:szCs w:val="28"/>
        </w:rPr>
        <w:t>м сайте Невьянского городского округа в информационно-телекоммуникационной сети «Интернет»</w:t>
      </w:r>
      <w:r w:rsidR="009E1D1C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с 11 августа</w:t>
      </w:r>
      <w:r w:rsidR="004B0B9D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2023</w:t>
      </w:r>
      <w:r w:rsidR="002D2831" w:rsidRPr="004009F5">
        <w:rPr>
          <w:rFonts w:ascii="Liberation Serif" w:hAnsi="Liberation Serif"/>
          <w:color w:val="000000" w:themeColor="text1"/>
          <w:sz w:val="28"/>
          <w:szCs w:val="28"/>
        </w:rPr>
        <w:t xml:space="preserve"> года;</w:t>
      </w:r>
    </w:p>
    <w:p w:rsidR="009E1D1C" w:rsidRPr="004009F5" w:rsidRDefault="009E1D1C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>3) открыть с 11 августа</w:t>
      </w:r>
      <w:r w:rsidR="004B0B9D" w:rsidRPr="004009F5">
        <w:rPr>
          <w:rFonts w:ascii="Liberation Serif" w:hAnsi="Liberation Serif" w:cs="Arial"/>
          <w:color w:val="000000"/>
          <w:sz w:val="28"/>
          <w:szCs w:val="28"/>
        </w:rPr>
        <w:t xml:space="preserve"> 2023</w:t>
      </w:r>
      <w:r w:rsidR="00A519E6" w:rsidRPr="004009F5">
        <w:rPr>
          <w:rFonts w:ascii="Liberation Serif" w:hAnsi="Liberation Serif" w:cs="Arial"/>
          <w:color w:val="000000"/>
          <w:sz w:val="28"/>
          <w:szCs w:val="28"/>
        </w:rPr>
        <w:t xml:space="preserve"> года</w:t>
      </w:r>
      <w:r w:rsidR="00C4645B" w:rsidRPr="004009F5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4009F5">
        <w:rPr>
          <w:rFonts w:ascii="Liberation Serif" w:hAnsi="Liberation Serif" w:cs="Arial"/>
          <w:color w:val="000000"/>
          <w:sz w:val="28"/>
          <w:szCs w:val="28"/>
        </w:rPr>
        <w:t>экспозицию проекта по следующим адресам</w:t>
      </w:r>
      <w:r w:rsidR="00404B87" w:rsidRPr="004009F5">
        <w:rPr>
          <w:rFonts w:ascii="Liberation Serif" w:hAnsi="Liberation Serif" w:cs="Arial"/>
          <w:color w:val="000000"/>
          <w:sz w:val="28"/>
          <w:szCs w:val="28"/>
        </w:rPr>
        <w:t>, около зданий</w:t>
      </w:r>
      <w:r w:rsidR="00C4645B" w:rsidRPr="004009F5">
        <w:rPr>
          <w:rFonts w:ascii="Liberation Serif" w:hAnsi="Liberation Serif" w:cs="Arial"/>
          <w:color w:val="000000"/>
          <w:sz w:val="28"/>
          <w:szCs w:val="28"/>
        </w:rPr>
        <w:t xml:space="preserve">: </w:t>
      </w:r>
    </w:p>
    <w:p w:rsidR="00404B87" w:rsidRPr="004009F5" w:rsidRDefault="00186152" w:rsidP="0018615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>-</w:t>
      </w:r>
      <w:r w:rsidR="00404B87" w:rsidRPr="004009F5">
        <w:rPr>
          <w:sz w:val="28"/>
          <w:szCs w:val="28"/>
        </w:rPr>
        <w:t xml:space="preserve"> </w:t>
      </w:r>
      <w:r w:rsidR="00404B87" w:rsidRPr="004009F5">
        <w:rPr>
          <w:rFonts w:ascii="Liberation Serif" w:hAnsi="Liberation Serif" w:cs="Arial"/>
          <w:color w:val="000000"/>
          <w:sz w:val="28"/>
          <w:szCs w:val="28"/>
        </w:rPr>
        <w:t>администрации Невьянского городского округа по адресу:</w:t>
      </w:r>
      <w:r w:rsidRPr="004009F5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04B87" w:rsidRPr="004009F5">
        <w:rPr>
          <w:rFonts w:ascii="Liberation Serif" w:hAnsi="Liberation Serif" w:cs="Arial"/>
          <w:color w:val="000000"/>
          <w:sz w:val="28"/>
          <w:szCs w:val="28"/>
        </w:rPr>
        <w:t>город Невьянск, улица Кирова, № 1;</w:t>
      </w:r>
    </w:p>
    <w:p w:rsidR="00186152" w:rsidRPr="004009F5" w:rsidRDefault="00E61C6D" w:rsidP="0018615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>-</w:t>
      </w:r>
      <w:r w:rsidR="00404B87" w:rsidRPr="004009F5">
        <w:rPr>
          <w:sz w:val="28"/>
          <w:szCs w:val="28"/>
        </w:rPr>
        <w:t xml:space="preserve"> 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>администрации поселка Цементный по адресу: Свердловская область, Невьянский район, поселок Цементный, улица Ленина, № 35;</w:t>
      </w:r>
    </w:p>
    <w:p w:rsidR="00186152" w:rsidRPr="004009F5" w:rsidRDefault="00186152" w:rsidP="0018615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>-</w:t>
      </w:r>
      <w:r w:rsidR="00404B87" w:rsidRPr="004009F5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>магазинов в селе Таватуй</w:t>
      </w:r>
      <w:r w:rsidR="00B3547A" w:rsidRPr="004009F5">
        <w:rPr>
          <w:rFonts w:ascii="Liberation Serif" w:hAnsi="Liberation Serif" w:cs="Arial"/>
          <w:color w:val="000000"/>
          <w:sz w:val="28"/>
          <w:szCs w:val="28"/>
        </w:rPr>
        <w:t>,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 xml:space="preserve"> по адресу: Свердловская область, Невьянский район, село Таватуй, улица Садовая, № 6а и улица Вокзальная, № 23а;</w:t>
      </w:r>
    </w:p>
    <w:p w:rsidR="004321DD" w:rsidRPr="004009F5" w:rsidRDefault="00186152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- 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>здания магазина в поселке Калиново, по адресу: Свердловская область, Невьянский район, поселок Калиново, улица Ленина, № 22;</w:t>
      </w:r>
    </w:p>
    <w:p w:rsidR="004321DD" w:rsidRPr="004009F5" w:rsidRDefault="00787A91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>- дома культуры в селе Аятское, по адресу: Свердловская область, Невьянский район, село</w:t>
      </w:r>
      <w:r w:rsidR="004321DD" w:rsidRPr="004009F5">
        <w:rPr>
          <w:rFonts w:ascii="Liberation Serif" w:hAnsi="Liberation Serif" w:cs="Arial"/>
          <w:color w:val="000000"/>
          <w:sz w:val="28"/>
          <w:szCs w:val="28"/>
        </w:rPr>
        <w:t xml:space="preserve"> Аятское, улица Калинина, № 18;</w:t>
      </w:r>
    </w:p>
    <w:p w:rsidR="004321DD" w:rsidRPr="004009F5" w:rsidRDefault="00787A91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 xml:space="preserve">- остановки общественного транспорта в поселке Ребристый, по адресу: Свердловская область, Невьянский район, перекресток улицы Ленина-Свердлова; </w:t>
      </w:r>
    </w:p>
    <w:p w:rsidR="00787A91" w:rsidRPr="004009F5" w:rsidRDefault="00F53D5D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- 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>остановки в селе Корелы, по адресу: Свердловская область, Невьянский район, село Корелы, улица Крупской, № 33;</w:t>
      </w:r>
    </w:p>
    <w:p w:rsidR="00787A91" w:rsidRPr="004009F5" w:rsidRDefault="00787A91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>- администрации поселка Аять по адресу: Свердловская область, Невьянский район, поселок Аять, улица Ленина, № 20;</w:t>
      </w:r>
    </w:p>
    <w:p w:rsidR="004321DD" w:rsidRPr="004009F5" w:rsidRDefault="00F53D5D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- 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>жилого дома в поселке Невьянский Рыбзавод по адресу: Свердловская область, Невьянский район, поселок Невьянский Рыбзавод,</w:t>
      </w:r>
      <w:r w:rsidR="004321DD" w:rsidRPr="004009F5">
        <w:rPr>
          <w:rFonts w:ascii="Liberation Serif" w:hAnsi="Liberation Serif" w:cs="Arial"/>
          <w:color w:val="000000"/>
          <w:sz w:val="28"/>
          <w:szCs w:val="28"/>
        </w:rPr>
        <w:t xml:space="preserve"> улица Набережная, участок № 3;</w:t>
      </w:r>
    </w:p>
    <w:p w:rsidR="00787A91" w:rsidRPr="004009F5" w:rsidRDefault="00787A91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>- дома культуры в селе Быньги по адресу: Свердловская область, Невьянский район, село Быньги, улица Мартьянова, № 46;</w:t>
      </w:r>
    </w:p>
    <w:p w:rsidR="00E61C6D" w:rsidRPr="004009F5" w:rsidRDefault="004321DD" w:rsidP="004321D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4009F5">
        <w:rPr>
          <w:rFonts w:ascii="Liberation Serif" w:hAnsi="Liberation Serif" w:cs="Arial"/>
          <w:color w:val="000000"/>
          <w:sz w:val="28"/>
          <w:szCs w:val="28"/>
        </w:rPr>
        <w:t xml:space="preserve">- </w:t>
      </w:r>
      <w:r w:rsidR="00046C82" w:rsidRPr="004009F5">
        <w:rPr>
          <w:rFonts w:ascii="Liberation Serif" w:hAnsi="Liberation Serif" w:cs="Arial"/>
          <w:color w:val="000000"/>
          <w:sz w:val="28"/>
          <w:szCs w:val="28"/>
        </w:rPr>
        <w:t>здания почты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 xml:space="preserve"> в селе Шайдуриха</w:t>
      </w:r>
      <w:r w:rsidR="004009F5" w:rsidRPr="004009F5">
        <w:rPr>
          <w:rFonts w:ascii="Liberation Serif" w:hAnsi="Liberation Serif" w:cs="Arial"/>
          <w:color w:val="000000"/>
          <w:sz w:val="28"/>
          <w:szCs w:val="28"/>
        </w:rPr>
        <w:t>,</w:t>
      </w:r>
      <w:r w:rsidR="00787A91" w:rsidRPr="004009F5">
        <w:rPr>
          <w:rFonts w:ascii="Liberation Serif" w:hAnsi="Liberation Serif" w:cs="Arial"/>
          <w:color w:val="000000"/>
          <w:sz w:val="28"/>
          <w:szCs w:val="28"/>
        </w:rPr>
        <w:t xml:space="preserve"> по адресу: Свердловская область, Невьянский район, село Шайдуриха, улица Ленина, </w:t>
      </w:r>
      <w:r w:rsidR="00B80C9A" w:rsidRPr="004009F5">
        <w:rPr>
          <w:rFonts w:ascii="Liberation Serif" w:hAnsi="Liberation Serif" w:cs="Arial"/>
          <w:color w:val="000000"/>
          <w:sz w:val="28"/>
          <w:szCs w:val="28"/>
        </w:rPr>
        <w:t xml:space="preserve">№ </w:t>
      </w:r>
      <w:r w:rsidR="00046C82" w:rsidRPr="004009F5">
        <w:rPr>
          <w:rFonts w:ascii="Liberation Serif" w:hAnsi="Liberation Serif" w:cs="Arial"/>
          <w:color w:val="000000"/>
          <w:sz w:val="28"/>
          <w:szCs w:val="28"/>
        </w:rPr>
        <w:t>128</w:t>
      </w:r>
      <w:r w:rsidR="00B80C9A" w:rsidRPr="004009F5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F869A1" w:rsidRPr="004009F5" w:rsidRDefault="00A519E6" w:rsidP="00B80C9A">
      <w:pPr>
        <w:ind w:firstLine="709"/>
        <w:jc w:val="both"/>
        <w:rPr>
          <w:rFonts w:ascii="Liberation Serif" w:hAnsi="Liberation Serif"/>
          <w:color w:val="000000"/>
        </w:rPr>
      </w:pPr>
      <w:r w:rsidRPr="004009F5">
        <w:rPr>
          <w:rFonts w:ascii="Liberation Serif" w:hAnsi="Liberation Serif" w:cs="Arial"/>
          <w:color w:val="000000"/>
        </w:rPr>
        <w:t>4)</w:t>
      </w:r>
      <w:r w:rsidR="003C05A9" w:rsidRPr="004009F5">
        <w:rPr>
          <w:rFonts w:ascii="Liberation Serif" w:hAnsi="Liberation Serif" w:cs="Arial"/>
          <w:color w:val="000000"/>
        </w:rPr>
        <w:t xml:space="preserve"> </w:t>
      </w:r>
      <w:r w:rsidRPr="004009F5">
        <w:rPr>
          <w:rFonts w:ascii="Liberation Serif" w:hAnsi="Liberation Serif" w:cs="Arial"/>
          <w:color w:val="000000"/>
          <w:shd w:val="clear" w:color="auto" w:fill="FFFFFF"/>
        </w:rPr>
        <w:t>обеспечить прием предложений и замечаний, касающихся проекта</w:t>
      </w:r>
      <w:r w:rsidR="00B80C9A" w:rsidRPr="004009F5">
        <w:rPr>
          <w:rFonts w:ascii="Liberation Serif" w:hAnsi="Liberation Serif"/>
          <w:color w:val="000000"/>
        </w:rPr>
        <w:t xml:space="preserve">, </w:t>
      </w:r>
      <w:r w:rsidRPr="004009F5">
        <w:rPr>
          <w:rFonts w:ascii="Liberation Serif" w:hAnsi="Liberation Serif"/>
          <w:color w:val="000000"/>
        </w:rPr>
        <w:t xml:space="preserve">от физических и юридических лиц со дня опубликования настоящего постановления до </w:t>
      </w:r>
      <w:r w:rsidR="00F27B61">
        <w:rPr>
          <w:rFonts w:ascii="Liberation Serif" w:hAnsi="Liberation Serif"/>
          <w:color w:val="000000" w:themeColor="text1"/>
        </w:rPr>
        <w:t>24</w:t>
      </w:r>
      <w:r w:rsidR="00E61C6D" w:rsidRPr="004009F5">
        <w:rPr>
          <w:rFonts w:ascii="Liberation Serif" w:hAnsi="Liberation Serif"/>
          <w:color w:val="000000" w:themeColor="text1"/>
        </w:rPr>
        <w:t xml:space="preserve"> августа</w:t>
      </w:r>
      <w:r w:rsidR="00D26EDC" w:rsidRPr="004009F5">
        <w:rPr>
          <w:rFonts w:ascii="Liberation Serif" w:hAnsi="Liberation Serif"/>
          <w:color w:val="000000" w:themeColor="text1"/>
        </w:rPr>
        <w:t xml:space="preserve"> 2023</w:t>
      </w:r>
      <w:r w:rsidRPr="004009F5">
        <w:rPr>
          <w:rFonts w:ascii="Liberation Serif" w:hAnsi="Liberation Serif"/>
          <w:color w:val="000000" w:themeColor="text1"/>
        </w:rPr>
        <w:t xml:space="preserve"> года</w:t>
      </w:r>
      <w:r w:rsidRPr="004009F5">
        <w:rPr>
          <w:rFonts w:ascii="Liberation Serif" w:hAnsi="Liberation Serif"/>
          <w:color w:val="000000"/>
        </w:rPr>
        <w:t>. Предложения принимаются:</w:t>
      </w:r>
    </w:p>
    <w:p w:rsidR="003C05A9" w:rsidRPr="004009F5" w:rsidRDefault="003C05A9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 xml:space="preserve">- посредством официального сайта Невьянского городского округа в информационно-телекоммуникационной сети «Интернет» -www.nevyansk66.ru; </w:t>
      </w:r>
    </w:p>
    <w:p w:rsidR="003C05A9" w:rsidRPr="004009F5" w:rsidRDefault="003C05A9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 xml:space="preserve">- в письменной форме в адрес организатора общественных обсуждений по адресу: город Невьянск, улица Кирова, 1, кабинет 304 (в рабочие дни с 09.00 до 12.00 и с 13.00 до 16.00 часов); </w:t>
      </w:r>
    </w:p>
    <w:p w:rsidR="00AE49CC" w:rsidRPr="004009F5" w:rsidRDefault="004057D8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 посредством записи в журналах</w:t>
      </w:r>
      <w:r w:rsidR="003C05A9" w:rsidRPr="004009F5">
        <w:rPr>
          <w:rFonts w:ascii="Liberation Serif" w:hAnsi="Liberation Serif" w:cs="Arial"/>
          <w:color w:val="000000"/>
        </w:rPr>
        <w:t xml:space="preserve"> учета посетителей экспозиции проекта, подлежащего рассмотрению на общественных обсуждениях, по </w:t>
      </w:r>
      <w:r w:rsidRPr="004009F5">
        <w:rPr>
          <w:rFonts w:ascii="Liberation Serif" w:hAnsi="Liberation Serif" w:cs="Arial"/>
          <w:color w:val="000000"/>
        </w:rPr>
        <w:t>следующим адресам</w:t>
      </w:r>
      <w:r w:rsidR="003C05A9" w:rsidRPr="004009F5">
        <w:rPr>
          <w:rFonts w:ascii="Liberation Serif" w:hAnsi="Liberation Serif" w:cs="Arial"/>
          <w:color w:val="000000"/>
        </w:rPr>
        <w:t xml:space="preserve">: </w:t>
      </w:r>
    </w:p>
    <w:p w:rsidR="00AE49CC" w:rsidRPr="004009F5" w:rsidRDefault="00AE49CC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 xml:space="preserve">- </w:t>
      </w:r>
      <w:r w:rsidR="003C05A9" w:rsidRPr="004009F5">
        <w:rPr>
          <w:rFonts w:ascii="Liberation Serif" w:hAnsi="Liberation Serif" w:cs="Arial"/>
          <w:color w:val="000000"/>
        </w:rPr>
        <w:t xml:space="preserve">город Невьянск, улица Кирова, 1, кабинет 304 (в рабочие дни с 09.00 до </w:t>
      </w:r>
      <w:r w:rsidRPr="004009F5">
        <w:rPr>
          <w:rFonts w:ascii="Liberation Serif" w:hAnsi="Liberation Serif" w:cs="Arial"/>
          <w:color w:val="000000"/>
        </w:rPr>
        <w:t>12.00 и с 13.00 до 16.00 часов);</w:t>
      </w:r>
    </w:p>
    <w:p w:rsidR="003C05A9" w:rsidRPr="004009F5" w:rsidRDefault="00AE49CC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  поселок Цементный, улица Ленина, № 35 (в рабочие дни с 09.00 до 12.00 и с 13.00 до 16.00 часов);</w:t>
      </w:r>
    </w:p>
    <w:p w:rsidR="00AE49CC" w:rsidRPr="004009F5" w:rsidRDefault="00AE49CC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</w:t>
      </w:r>
      <w:r w:rsidR="00B3547A" w:rsidRPr="004009F5">
        <w:t xml:space="preserve"> </w:t>
      </w:r>
      <w:r w:rsidR="00B3547A" w:rsidRPr="004009F5">
        <w:rPr>
          <w:rFonts w:ascii="Liberation Serif" w:hAnsi="Liberation Serif" w:cs="Arial"/>
          <w:color w:val="000000"/>
        </w:rPr>
        <w:t>поселок Аять, улица Ленина, № 20 (в рабочие дни с 09.00 до 12.00 и с 13.00 до 16.00 часов);</w:t>
      </w:r>
    </w:p>
    <w:p w:rsidR="00B3547A" w:rsidRPr="004009F5" w:rsidRDefault="00B3547A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</w:t>
      </w:r>
      <w:r w:rsidR="00434A4B" w:rsidRPr="004009F5">
        <w:t xml:space="preserve"> </w:t>
      </w:r>
      <w:r w:rsidR="00434A4B" w:rsidRPr="004009F5">
        <w:rPr>
          <w:rFonts w:ascii="Liberation Serif" w:hAnsi="Liberation Serif" w:cs="Arial"/>
          <w:color w:val="000000"/>
        </w:rPr>
        <w:t>село Быньги, улица Мартьянова, № 40</w:t>
      </w:r>
      <w:r w:rsidR="00D45236" w:rsidRPr="004009F5">
        <w:rPr>
          <w:rFonts w:ascii="Liberation Serif" w:hAnsi="Liberation Serif" w:cs="Arial"/>
          <w:color w:val="000000"/>
        </w:rPr>
        <w:t xml:space="preserve"> (в рабочие дни с 09.00 до 12.00 и с 13.00 до 16.00 часов, кроме вторника)</w:t>
      </w:r>
      <w:r w:rsidR="00434A4B" w:rsidRPr="004009F5">
        <w:rPr>
          <w:rFonts w:ascii="Liberation Serif" w:hAnsi="Liberation Serif" w:cs="Arial"/>
          <w:color w:val="000000"/>
        </w:rPr>
        <w:t>;</w:t>
      </w:r>
    </w:p>
    <w:p w:rsidR="00434A4B" w:rsidRPr="004009F5" w:rsidRDefault="00434A4B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</w:t>
      </w:r>
      <w:r w:rsidR="00D45236" w:rsidRPr="004009F5">
        <w:t xml:space="preserve"> </w:t>
      </w:r>
      <w:r w:rsidR="00D45236" w:rsidRPr="004009F5">
        <w:rPr>
          <w:rFonts w:ascii="Liberation Serif" w:hAnsi="Liberation Serif" w:cs="Arial"/>
          <w:color w:val="000000"/>
        </w:rPr>
        <w:t>поселок Ребристый, улица Свердлова, № 5 (каждый понедельник с 14.00 до 16-00 часов);</w:t>
      </w:r>
    </w:p>
    <w:p w:rsidR="00443241" w:rsidRPr="004009F5" w:rsidRDefault="00443241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 село Киприно, улица Трактористов, № 5 (в рабочие дни с 09.00 до 12.00 и             с 13.00 до 16.00 часов);</w:t>
      </w:r>
    </w:p>
    <w:p w:rsidR="00443241" w:rsidRPr="004009F5" w:rsidRDefault="00443241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</w:t>
      </w:r>
      <w:r w:rsidR="004039EF" w:rsidRPr="004009F5">
        <w:t xml:space="preserve"> </w:t>
      </w:r>
      <w:r w:rsidR="004039EF" w:rsidRPr="004009F5">
        <w:rPr>
          <w:rFonts w:ascii="Liberation Serif" w:hAnsi="Liberation Serif" w:cs="Arial"/>
          <w:color w:val="000000"/>
        </w:rPr>
        <w:t>поселок Калиново, улица Советская</w:t>
      </w:r>
      <w:r w:rsidR="001E667B" w:rsidRPr="004009F5">
        <w:rPr>
          <w:rFonts w:ascii="Liberation Serif" w:hAnsi="Liberation Serif" w:cs="Arial"/>
          <w:color w:val="000000"/>
        </w:rPr>
        <w:t>, № 4</w:t>
      </w:r>
      <w:r w:rsidR="004039EF" w:rsidRPr="004009F5">
        <w:rPr>
          <w:rFonts w:ascii="Liberation Serif" w:hAnsi="Liberation Serif" w:cs="Arial"/>
          <w:color w:val="000000"/>
        </w:rPr>
        <w:t xml:space="preserve"> </w:t>
      </w:r>
      <w:r w:rsidR="00D34351" w:rsidRPr="004009F5">
        <w:rPr>
          <w:rFonts w:ascii="Liberation Serif" w:hAnsi="Liberation Serif" w:cs="Arial"/>
          <w:color w:val="000000"/>
        </w:rPr>
        <w:t>(каждая пятница</w:t>
      </w:r>
      <w:r w:rsidR="00F27B61">
        <w:rPr>
          <w:rFonts w:ascii="Liberation Serif" w:hAnsi="Liberation Serif" w:cs="Arial"/>
          <w:color w:val="000000"/>
        </w:rPr>
        <w:t xml:space="preserve"> с 09.00 до 12.00 и </w:t>
      </w:r>
      <w:r w:rsidR="004039EF" w:rsidRPr="004009F5">
        <w:rPr>
          <w:rFonts w:ascii="Liberation Serif" w:hAnsi="Liberation Serif" w:cs="Arial"/>
          <w:color w:val="000000"/>
        </w:rPr>
        <w:t>с 13.00 до 16.00 часов);</w:t>
      </w:r>
    </w:p>
    <w:p w:rsidR="004039EF" w:rsidRPr="004009F5" w:rsidRDefault="004039EF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lastRenderedPageBreak/>
        <w:t>-</w:t>
      </w:r>
      <w:r w:rsidR="009B497D" w:rsidRPr="004009F5">
        <w:t xml:space="preserve"> </w:t>
      </w:r>
      <w:r w:rsidR="009B497D" w:rsidRPr="004009F5">
        <w:rPr>
          <w:rFonts w:ascii="Liberation Serif" w:hAnsi="Liberation Serif" w:cs="Arial"/>
          <w:color w:val="000000"/>
        </w:rPr>
        <w:t>село Шайдуриха, улица Бажова, № 1</w:t>
      </w:r>
      <w:r w:rsidR="00046C82" w:rsidRPr="004009F5">
        <w:rPr>
          <w:rFonts w:ascii="Liberation Serif" w:hAnsi="Liberation Serif" w:cs="Arial"/>
          <w:color w:val="000000"/>
        </w:rPr>
        <w:t xml:space="preserve"> (в рабочие дни с 09.00 до 12.00 и с 13.00 до 16.00 часов, кроме вторника);</w:t>
      </w:r>
    </w:p>
    <w:p w:rsidR="0087694E" w:rsidRPr="004009F5" w:rsidRDefault="00D9549A" w:rsidP="003C05A9">
      <w:pPr>
        <w:ind w:firstLine="709"/>
        <w:jc w:val="both"/>
        <w:rPr>
          <w:rFonts w:ascii="Liberation Serif" w:hAnsi="Liberation Serif" w:cs="Arial"/>
          <w:color w:val="000000"/>
        </w:rPr>
      </w:pPr>
      <w:r w:rsidRPr="004009F5">
        <w:rPr>
          <w:rFonts w:ascii="Liberation Serif" w:hAnsi="Liberation Serif" w:cs="Arial"/>
          <w:color w:val="000000"/>
        </w:rPr>
        <w:t>- с</w:t>
      </w:r>
      <w:r w:rsidR="006B0630" w:rsidRPr="004009F5">
        <w:rPr>
          <w:rFonts w:ascii="Liberation Serif" w:hAnsi="Liberation Serif" w:cs="Arial"/>
          <w:color w:val="000000"/>
        </w:rPr>
        <w:t>ело Таватуй, улица Центральная</w:t>
      </w:r>
      <w:r w:rsidR="004009F5" w:rsidRPr="004009F5">
        <w:rPr>
          <w:rFonts w:ascii="Liberation Serif" w:hAnsi="Liberation Serif" w:cs="Arial"/>
          <w:color w:val="000000"/>
        </w:rPr>
        <w:t>, № 1</w:t>
      </w:r>
      <w:r w:rsidRPr="004009F5">
        <w:rPr>
          <w:rFonts w:ascii="Liberation Serif" w:hAnsi="Liberation Serif" w:cs="Arial"/>
          <w:color w:val="000000"/>
        </w:rPr>
        <w:t xml:space="preserve"> </w:t>
      </w:r>
      <w:r w:rsidR="00D34351" w:rsidRPr="004009F5">
        <w:rPr>
          <w:rFonts w:ascii="Liberation Serif" w:hAnsi="Liberation Serif" w:cs="Arial"/>
          <w:color w:val="000000"/>
        </w:rPr>
        <w:t>(</w:t>
      </w:r>
      <w:r w:rsidR="00B3760F" w:rsidRPr="004009F5">
        <w:rPr>
          <w:rFonts w:ascii="Liberation Serif" w:hAnsi="Liberation Serif" w:cs="Arial"/>
          <w:color w:val="000000"/>
        </w:rPr>
        <w:t>каждая среда</w:t>
      </w:r>
      <w:r w:rsidR="00D34351" w:rsidRPr="004009F5">
        <w:rPr>
          <w:rFonts w:ascii="Liberation Serif" w:hAnsi="Liberation Serif" w:cs="Arial"/>
          <w:color w:val="000000"/>
        </w:rPr>
        <w:t xml:space="preserve"> с 09.00 до 12.00 и с 13.00 до 16.00 часов)</w:t>
      </w:r>
      <w:r w:rsidR="00B3760F" w:rsidRPr="004009F5">
        <w:rPr>
          <w:rFonts w:ascii="Liberation Serif" w:hAnsi="Liberation Serif" w:cs="Arial"/>
          <w:color w:val="000000"/>
        </w:rPr>
        <w:t>.</w:t>
      </w:r>
    </w:p>
    <w:p w:rsidR="006B2494" w:rsidRPr="004009F5" w:rsidRDefault="00A519E6" w:rsidP="00A519E6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4009F5">
        <w:rPr>
          <w:rFonts w:ascii="Liberation Serif" w:hAnsi="Liberation Serif"/>
          <w:color w:val="000000" w:themeColor="text1"/>
        </w:rPr>
        <w:t xml:space="preserve">4. </w:t>
      </w:r>
      <w:r w:rsidR="00C15199" w:rsidRPr="004009F5">
        <w:rPr>
          <w:rFonts w:ascii="Liberation Serif" w:hAnsi="Liberation Serif"/>
          <w:color w:val="000000" w:themeColor="text1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</w:t>
      </w:r>
      <w:r w:rsidR="00F27B61">
        <w:rPr>
          <w:rFonts w:ascii="Liberation Serif" w:hAnsi="Liberation Serif"/>
          <w:color w:val="000000" w:themeColor="text1"/>
        </w:rPr>
        <w:t xml:space="preserve">ионных проектов, строительству, </w:t>
      </w:r>
      <w:r w:rsidR="00C15199" w:rsidRPr="004009F5">
        <w:rPr>
          <w:rFonts w:ascii="Liberation Serif" w:hAnsi="Liberation Serif"/>
          <w:color w:val="000000" w:themeColor="text1"/>
        </w:rPr>
        <w:t>архитектуре и управлению муниципальным имуществом А.В. Суркова.</w:t>
      </w:r>
    </w:p>
    <w:p w:rsidR="00C15199" w:rsidRPr="004009F5" w:rsidRDefault="00C15199" w:rsidP="00A519E6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4009F5">
        <w:rPr>
          <w:rFonts w:ascii="Liberation Serif" w:hAnsi="Liberation Serif"/>
          <w:color w:val="000000" w:themeColor="text1"/>
        </w:rPr>
        <w:t xml:space="preserve">5. </w:t>
      </w:r>
      <w:r w:rsidR="00FC6D81" w:rsidRPr="004009F5">
        <w:rPr>
          <w:rFonts w:ascii="Liberation Serif" w:hAnsi="Liberation Serif"/>
          <w:color w:val="000000" w:themeColor="text1"/>
        </w:rPr>
        <w:t xml:space="preserve"> </w:t>
      </w:r>
      <w:r w:rsidRPr="004009F5">
        <w:rPr>
          <w:rFonts w:ascii="Liberation Serif" w:hAnsi="Liberation Serif"/>
          <w:color w:val="000000" w:themeColor="text1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4057D8" w:rsidRPr="004009F5">
        <w:rPr>
          <w:rFonts w:ascii="Liberation Serif" w:hAnsi="Liberation Serif"/>
          <w:color w:val="000000" w:themeColor="text1"/>
        </w:rPr>
        <w:t xml:space="preserve"> в срок до 04</w:t>
      </w:r>
      <w:r w:rsidR="002A01D4" w:rsidRPr="004009F5">
        <w:rPr>
          <w:rFonts w:ascii="Liberation Serif" w:hAnsi="Liberation Serif"/>
          <w:color w:val="000000" w:themeColor="text1"/>
        </w:rPr>
        <w:t>.</w:t>
      </w:r>
      <w:r w:rsidR="004057D8" w:rsidRPr="004009F5">
        <w:rPr>
          <w:rFonts w:ascii="Liberation Serif" w:hAnsi="Liberation Serif"/>
          <w:color w:val="000000" w:themeColor="text1"/>
        </w:rPr>
        <w:t>08</w:t>
      </w:r>
      <w:r w:rsidR="002A01D4" w:rsidRPr="004009F5">
        <w:rPr>
          <w:rFonts w:ascii="Liberation Serif" w:hAnsi="Liberation Serif"/>
          <w:color w:val="000000" w:themeColor="text1"/>
        </w:rPr>
        <w:t>.2023</w:t>
      </w:r>
      <w:r w:rsidRPr="004009F5">
        <w:rPr>
          <w:rFonts w:ascii="Liberation Serif" w:hAnsi="Liberation Serif"/>
          <w:color w:val="000000" w:themeColor="text1"/>
        </w:rPr>
        <w:t>.</w:t>
      </w:r>
    </w:p>
    <w:p w:rsidR="0029265D" w:rsidRPr="004009F5" w:rsidRDefault="0029265D" w:rsidP="0029265D">
      <w:pPr>
        <w:rPr>
          <w:rFonts w:ascii="Liberation Serif" w:hAnsi="Liberation Serif"/>
        </w:rPr>
      </w:pPr>
    </w:p>
    <w:p w:rsidR="00C15199" w:rsidRPr="004009F5" w:rsidRDefault="00C15199" w:rsidP="0029265D">
      <w:pPr>
        <w:rPr>
          <w:rFonts w:ascii="Liberation Serif" w:hAnsi="Liberation Serif"/>
        </w:rPr>
      </w:pPr>
    </w:p>
    <w:p w:rsidR="003268EE" w:rsidRPr="004009F5" w:rsidRDefault="001E7C07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4009F5">
        <w:rPr>
          <w:rFonts w:ascii="Liberation Serif" w:hAnsi="Liberation Serif"/>
        </w:rPr>
        <w:t>Глава</w:t>
      </w:r>
      <w:r w:rsidR="003268EE" w:rsidRPr="004009F5">
        <w:rPr>
          <w:rFonts w:ascii="Liberation Serif" w:hAnsi="Liberation Serif"/>
        </w:rPr>
        <w:t xml:space="preserve"> Невьянского</w:t>
      </w:r>
    </w:p>
    <w:p w:rsidR="003268EE" w:rsidRPr="004009F5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4009F5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1E7C07" w:rsidRPr="004009F5">
        <w:rPr>
          <w:rFonts w:ascii="Liberation Serif" w:hAnsi="Liberation Serif"/>
        </w:rPr>
        <w:t xml:space="preserve">                      А.А. Берчук</w:t>
      </w:r>
    </w:p>
    <w:p w:rsidR="003268EE" w:rsidRPr="004009F5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4009F5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8A6F72" w:rsidRDefault="008A6F72" w:rsidP="0029265D">
      <w:pPr>
        <w:rPr>
          <w:rFonts w:ascii="Liberation Serif" w:hAnsi="Liberation Serif"/>
          <w:b/>
        </w:rPr>
      </w:pPr>
    </w:p>
    <w:sectPr w:rsidR="008A6F72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D0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97A88"/>
    <w:multiLevelType w:val="hybridMultilevel"/>
    <w:tmpl w:val="8E2E0B9C"/>
    <w:lvl w:ilvl="0" w:tplc="29E6A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B504EF"/>
    <w:multiLevelType w:val="hybridMultilevel"/>
    <w:tmpl w:val="F92A5F1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17F95"/>
    <w:rsid w:val="0002322F"/>
    <w:rsid w:val="00024CB3"/>
    <w:rsid w:val="00032CB5"/>
    <w:rsid w:val="00035EE4"/>
    <w:rsid w:val="000432A2"/>
    <w:rsid w:val="00043C12"/>
    <w:rsid w:val="00046C82"/>
    <w:rsid w:val="00056154"/>
    <w:rsid w:val="0007146F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04B5"/>
    <w:rsid w:val="000B56C5"/>
    <w:rsid w:val="000B7494"/>
    <w:rsid w:val="000E6BC2"/>
    <w:rsid w:val="000F5520"/>
    <w:rsid w:val="00100DFF"/>
    <w:rsid w:val="001034C0"/>
    <w:rsid w:val="00103A17"/>
    <w:rsid w:val="00104FB9"/>
    <w:rsid w:val="00111177"/>
    <w:rsid w:val="00114F54"/>
    <w:rsid w:val="0011792A"/>
    <w:rsid w:val="001249CC"/>
    <w:rsid w:val="00124EEF"/>
    <w:rsid w:val="00146583"/>
    <w:rsid w:val="001473E4"/>
    <w:rsid w:val="001636A5"/>
    <w:rsid w:val="00173ABD"/>
    <w:rsid w:val="0017481A"/>
    <w:rsid w:val="00186152"/>
    <w:rsid w:val="001A527A"/>
    <w:rsid w:val="001A685D"/>
    <w:rsid w:val="001A6BA1"/>
    <w:rsid w:val="001B36A1"/>
    <w:rsid w:val="001B6DBC"/>
    <w:rsid w:val="001D1A7E"/>
    <w:rsid w:val="001D48C7"/>
    <w:rsid w:val="001D5299"/>
    <w:rsid w:val="001E4F97"/>
    <w:rsid w:val="001E667B"/>
    <w:rsid w:val="001E7C07"/>
    <w:rsid w:val="001F16FD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444D6"/>
    <w:rsid w:val="00250011"/>
    <w:rsid w:val="002523E7"/>
    <w:rsid w:val="00254FAB"/>
    <w:rsid w:val="00256FE5"/>
    <w:rsid w:val="00264DBF"/>
    <w:rsid w:val="002726C2"/>
    <w:rsid w:val="00272C50"/>
    <w:rsid w:val="00273117"/>
    <w:rsid w:val="00277E57"/>
    <w:rsid w:val="00287840"/>
    <w:rsid w:val="0029265D"/>
    <w:rsid w:val="00292C40"/>
    <w:rsid w:val="0029317A"/>
    <w:rsid w:val="002A01D4"/>
    <w:rsid w:val="002A2436"/>
    <w:rsid w:val="002A33E1"/>
    <w:rsid w:val="002A71D0"/>
    <w:rsid w:val="002B1236"/>
    <w:rsid w:val="002B1741"/>
    <w:rsid w:val="002C06E5"/>
    <w:rsid w:val="002C182D"/>
    <w:rsid w:val="002C555F"/>
    <w:rsid w:val="002C5853"/>
    <w:rsid w:val="002C71BE"/>
    <w:rsid w:val="002D04B4"/>
    <w:rsid w:val="002D160B"/>
    <w:rsid w:val="002D1A80"/>
    <w:rsid w:val="002D2831"/>
    <w:rsid w:val="002E53A1"/>
    <w:rsid w:val="002E6048"/>
    <w:rsid w:val="002F26FF"/>
    <w:rsid w:val="002F6DD0"/>
    <w:rsid w:val="003007A6"/>
    <w:rsid w:val="00301C02"/>
    <w:rsid w:val="00302DD3"/>
    <w:rsid w:val="0030347F"/>
    <w:rsid w:val="00306810"/>
    <w:rsid w:val="003268EE"/>
    <w:rsid w:val="00327122"/>
    <w:rsid w:val="0033333D"/>
    <w:rsid w:val="00346B8B"/>
    <w:rsid w:val="003474F1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05A9"/>
    <w:rsid w:val="003C60BA"/>
    <w:rsid w:val="003D587C"/>
    <w:rsid w:val="003D58A5"/>
    <w:rsid w:val="003D6E99"/>
    <w:rsid w:val="003D7A9B"/>
    <w:rsid w:val="003E4034"/>
    <w:rsid w:val="003F515D"/>
    <w:rsid w:val="003F7DD9"/>
    <w:rsid w:val="004009F5"/>
    <w:rsid w:val="00402FB0"/>
    <w:rsid w:val="004039EF"/>
    <w:rsid w:val="00404B87"/>
    <w:rsid w:val="00404DA4"/>
    <w:rsid w:val="004057D8"/>
    <w:rsid w:val="0041085A"/>
    <w:rsid w:val="0041455A"/>
    <w:rsid w:val="00420573"/>
    <w:rsid w:val="00420D4F"/>
    <w:rsid w:val="00425829"/>
    <w:rsid w:val="00430768"/>
    <w:rsid w:val="004321DD"/>
    <w:rsid w:val="00434A4B"/>
    <w:rsid w:val="004419E1"/>
    <w:rsid w:val="0044238C"/>
    <w:rsid w:val="00443241"/>
    <w:rsid w:val="004524E1"/>
    <w:rsid w:val="004531C1"/>
    <w:rsid w:val="004548FC"/>
    <w:rsid w:val="004578F1"/>
    <w:rsid w:val="00464CB7"/>
    <w:rsid w:val="004665FF"/>
    <w:rsid w:val="0046789D"/>
    <w:rsid w:val="00471BD7"/>
    <w:rsid w:val="00474E12"/>
    <w:rsid w:val="00477AE5"/>
    <w:rsid w:val="00490132"/>
    <w:rsid w:val="00491431"/>
    <w:rsid w:val="0049330B"/>
    <w:rsid w:val="00495BCF"/>
    <w:rsid w:val="004A5BDF"/>
    <w:rsid w:val="004B0B9D"/>
    <w:rsid w:val="004B271E"/>
    <w:rsid w:val="004B32BE"/>
    <w:rsid w:val="004B33B5"/>
    <w:rsid w:val="004D5528"/>
    <w:rsid w:val="004E0EE3"/>
    <w:rsid w:val="004F1389"/>
    <w:rsid w:val="00520DE4"/>
    <w:rsid w:val="00524F1C"/>
    <w:rsid w:val="00530FF7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81FD3"/>
    <w:rsid w:val="005912F4"/>
    <w:rsid w:val="00597F2B"/>
    <w:rsid w:val="005B761F"/>
    <w:rsid w:val="005C4AA8"/>
    <w:rsid w:val="005C4CE1"/>
    <w:rsid w:val="005C51BB"/>
    <w:rsid w:val="005C5CC9"/>
    <w:rsid w:val="005D780D"/>
    <w:rsid w:val="005E20C9"/>
    <w:rsid w:val="005F339B"/>
    <w:rsid w:val="005F46EB"/>
    <w:rsid w:val="0060464B"/>
    <w:rsid w:val="0061123F"/>
    <w:rsid w:val="006211F4"/>
    <w:rsid w:val="00630B44"/>
    <w:rsid w:val="00632D69"/>
    <w:rsid w:val="0063404A"/>
    <w:rsid w:val="00641FF6"/>
    <w:rsid w:val="00654A5C"/>
    <w:rsid w:val="006567A1"/>
    <w:rsid w:val="00665B3F"/>
    <w:rsid w:val="00666D47"/>
    <w:rsid w:val="00667E28"/>
    <w:rsid w:val="00671E8D"/>
    <w:rsid w:val="00672AB6"/>
    <w:rsid w:val="006802FE"/>
    <w:rsid w:val="00680889"/>
    <w:rsid w:val="00684EC2"/>
    <w:rsid w:val="006854DC"/>
    <w:rsid w:val="00685CE2"/>
    <w:rsid w:val="00686F79"/>
    <w:rsid w:val="00687F35"/>
    <w:rsid w:val="006A4D17"/>
    <w:rsid w:val="006A719F"/>
    <w:rsid w:val="006A7DCE"/>
    <w:rsid w:val="006B0630"/>
    <w:rsid w:val="006B2494"/>
    <w:rsid w:val="006C2BE3"/>
    <w:rsid w:val="006C39FD"/>
    <w:rsid w:val="006C5807"/>
    <w:rsid w:val="006E1975"/>
    <w:rsid w:val="006E212D"/>
    <w:rsid w:val="006E4975"/>
    <w:rsid w:val="00700840"/>
    <w:rsid w:val="00701663"/>
    <w:rsid w:val="0072081A"/>
    <w:rsid w:val="00735D2B"/>
    <w:rsid w:val="00741946"/>
    <w:rsid w:val="00742F5B"/>
    <w:rsid w:val="007463D2"/>
    <w:rsid w:val="00746D23"/>
    <w:rsid w:val="00747BCE"/>
    <w:rsid w:val="0075153A"/>
    <w:rsid w:val="007605CC"/>
    <w:rsid w:val="00764A6F"/>
    <w:rsid w:val="00775DC7"/>
    <w:rsid w:val="007814BD"/>
    <w:rsid w:val="00785114"/>
    <w:rsid w:val="00787A91"/>
    <w:rsid w:val="00791853"/>
    <w:rsid w:val="007939AD"/>
    <w:rsid w:val="007959AB"/>
    <w:rsid w:val="007966E5"/>
    <w:rsid w:val="00796DA4"/>
    <w:rsid w:val="007A270E"/>
    <w:rsid w:val="007A72FD"/>
    <w:rsid w:val="007B088B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2463F"/>
    <w:rsid w:val="00831E20"/>
    <w:rsid w:val="008321B5"/>
    <w:rsid w:val="00845141"/>
    <w:rsid w:val="00851F25"/>
    <w:rsid w:val="00852D26"/>
    <w:rsid w:val="00862F4A"/>
    <w:rsid w:val="008755D2"/>
    <w:rsid w:val="0087694E"/>
    <w:rsid w:val="00886943"/>
    <w:rsid w:val="00891C0A"/>
    <w:rsid w:val="00893A00"/>
    <w:rsid w:val="00897019"/>
    <w:rsid w:val="008A29AD"/>
    <w:rsid w:val="008A6874"/>
    <w:rsid w:val="008A6F72"/>
    <w:rsid w:val="008B1379"/>
    <w:rsid w:val="008B584D"/>
    <w:rsid w:val="008B5979"/>
    <w:rsid w:val="008B63DD"/>
    <w:rsid w:val="008D04FD"/>
    <w:rsid w:val="008D565D"/>
    <w:rsid w:val="008E4C42"/>
    <w:rsid w:val="008F0923"/>
    <w:rsid w:val="009030A6"/>
    <w:rsid w:val="009154C5"/>
    <w:rsid w:val="009171CE"/>
    <w:rsid w:val="00921755"/>
    <w:rsid w:val="0093020A"/>
    <w:rsid w:val="009363BA"/>
    <w:rsid w:val="00943A4B"/>
    <w:rsid w:val="00957688"/>
    <w:rsid w:val="00960431"/>
    <w:rsid w:val="009648C4"/>
    <w:rsid w:val="00976784"/>
    <w:rsid w:val="0099003D"/>
    <w:rsid w:val="00993F16"/>
    <w:rsid w:val="009A09E4"/>
    <w:rsid w:val="009A275B"/>
    <w:rsid w:val="009A7454"/>
    <w:rsid w:val="009B3384"/>
    <w:rsid w:val="009B497D"/>
    <w:rsid w:val="009B521C"/>
    <w:rsid w:val="009C1361"/>
    <w:rsid w:val="009C346B"/>
    <w:rsid w:val="009C56CD"/>
    <w:rsid w:val="009C5A09"/>
    <w:rsid w:val="009E16D4"/>
    <w:rsid w:val="009E1D1C"/>
    <w:rsid w:val="009E4265"/>
    <w:rsid w:val="009F238E"/>
    <w:rsid w:val="009F5AC6"/>
    <w:rsid w:val="00A11E41"/>
    <w:rsid w:val="00A26E9A"/>
    <w:rsid w:val="00A42485"/>
    <w:rsid w:val="00A43006"/>
    <w:rsid w:val="00A44141"/>
    <w:rsid w:val="00A519E6"/>
    <w:rsid w:val="00A52BFA"/>
    <w:rsid w:val="00A536C1"/>
    <w:rsid w:val="00A55747"/>
    <w:rsid w:val="00A57AA4"/>
    <w:rsid w:val="00A6203E"/>
    <w:rsid w:val="00A852EC"/>
    <w:rsid w:val="00A947A8"/>
    <w:rsid w:val="00AA4DB2"/>
    <w:rsid w:val="00AA594A"/>
    <w:rsid w:val="00AC0F5C"/>
    <w:rsid w:val="00AC5B86"/>
    <w:rsid w:val="00AC7D02"/>
    <w:rsid w:val="00AD2268"/>
    <w:rsid w:val="00AD3A18"/>
    <w:rsid w:val="00AE24A9"/>
    <w:rsid w:val="00AE2FA9"/>
    <w:rsid w:val="00AE3211"/>
    <w:rsid w:val="00AE35C4"/>
    <w:rsid w:val="00AE49CC"/>
    <w:rsid w:val="00AE5AFB"/>
    <w:rsid w:val="00AE5DAF"/>
    <w:rsid w:val="00AE5DB4"/>
    <w:rsid w:val="00AF481C"/>
    <w:rsid w:val="00B019BC"/>
    <w:rsid w:val="00B054EC"/>
    <w:rsid w:val="00B0728C"/>
    <w:rsid w:val="00B12EDF"/>
    <w:rsid w:val="00B14737"/>
    <w:rsid w:val="00B22568"/>
    <w:rsid w:val="00B22E16"/>
    <w:rsid w:val="00B350FB"/>
    <w:rsid w:val="00B3547A"/>
    <w:rsid w:val="00B3760F"/>
    <w:rsid w:val="00B433F5"/>
    <w:rsid w:val="00B5542D"/>
    <w:rsid w:val="00B61DBA"/>
    <w:rsid w:val="00B63E45"/>
    <w:rsid w:val="00B70FE5"/>
    <w:rsid w:val="00B73285"/>
    <w:rsid w:val="00B753BC"/>
    <w:rsid w:val="00B80C9A"/>
    <w:rsid w:val="00B82061"/>
    <w:rsid w:val="00B83A21"/>
    <w:rsid w:val="00B83B21"/>
    <w:rsid w:val="00B959C9"/>
    <w:rsid w:val="00B97590"/>
    <w:rsid w:val="00BB5179"/>
    <w:rsid w:val="00BB6E46"/>
    <w:rsid w:val="00BB70FB"/>
    <w:rsid w:val="00BC2FD7"/>
    <w:rsid w:val="00BD327F"/>
    <w:rsid w:val="00BD4164"/>
    <w:rsid w:val="00BD48E1"/>
    <w:rsid w:val="00BE08EA"/>
    <w:rsid w:val="00BE14DE"/>
    <w:rsid w:val="00BF7DD8"/>
    <w:rsid w:val="00C03F96"/>
    <w:rsid w:val="00C111DD"/>
    <w:rsid w:val="00C1211D"/>
    <w:rsid w:val="00C15199"/>
    <w:rsid w:val="00C41518"/>
    <w:rsid w:val="00C4645B"/>
    <w:rsid w:val="00C473B7"/>
    <w:rsid w:val="00C50BEE"/>
    <w:rsid w:val="00C66A94"/>
    <w:rsid w:val="00C71A91"/>
    <w:rsid w:val="00C90143"/>
    <w:rsid w:val="00C93B5E"/>
    <w:rsid w:val="00C97382"/>
    <w:rsid w:val="00CA6329"/>
    <w:rsid w:val="00CB03A2"/>
    <w:rsid w:val="00CB0CB7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0516"/>
    <w:rsid w:val="00D12DF8"/>
    <w:rsid w:val="00D204DB"/>
    <w:rsid w:val="00D2509D"/>
    <w:rsid w:val="00D251D3"/>
    <w:rsid w:val="00D26EDC"/>
    <w:rsid w:val="00D34351"/>
    <w:rsid w:val="00D40A66"/>
    <w:rsid w:val="00D41720"/>
    <w:rsid w:val="00D42BC5"/>
    <w:rsid w:val="00D43444"/>
    <w:rsid w:val="00D45236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549A"/>
    <w:rsid w:val="00D97432"/>
    <w:rsid w:val="00DA5643"/>
    <w:rsid w:val="00DB03C2"/>
    <w:rsid w:val="00DB1233"/>
    <w:rsid w:val="00DB3AD8"/>
    <w:rsid w:val="00DC012D"/>
    <w:rsid w:val="00DD0498"/>
    <w:rsid w:val="00DE1E32"/>
    <w:rsid w:val="00DF3D5F"/>
    <w:rsid w:val="00E11060"/>
    <w:rsid w:val="00E15589"/>
    <w:rsid w:val="00E3335E"/>
    <w:rsid w:val="00E377E7"/>
    <w:rsid w:val="00E42EA6"/>
    <w:rsid w:val="00E43CAB"/>
    <w:rsid w:val="00E51103"/>
    <w:rsid w:val="00E5524D"/>
    <w:rsid w:val="00E61C6D"/>
    <w:rsid w:val="00E6671E"/>
    <w:rsid w:val="00E705AD"/>
    <w:rsid w:val="00E8779F"/>
    <w:rsid w:val="00E92FE6"/>
    <w:rsid w:val="00EB4FD0"/>
    <w:rsid w:val="00EB79BF"/>
    <w:rsid w:val="00EB79C7"/>
    <w:rsid w:val="00EC433C"/>
    <w:rsid w:val="00EC753E"/>
    <w:rsid w:val="00ED1F95"/>
    <w:rsid w:val="00ED23E5"/>
    <w:rsid w:val="00ED5FB5"/>
    <w:rsid w:val="00EE0A8B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27B61"/>
    <w:rsid w:val="00F32074"/>
    <w:rsid w:val="00F364AE"/>
    <w:rsid w:val="00F466BF"/>
    <w:rsid w:val="00F47DBE"/>
    <w:rsid w:val="00F52542"/>
    <w:rsid w:val="00F53D5D"/>
    <w:rsid w:val="00F5466A"/>
    <w:rsid w:val="00F57FCF"/>
    <w:rsid w:val="00F62D7A"/>
    <w:rsid w:val="00F66DDF"/>
    <w:rsid w:val="00F80E36"/>
    <w:rsid w:val="00F8533C"/>
    <w:rsid w:val="00F869A1"/>
    <w:rsid w:val="00FA3B75"/>
    <w:rsid w:val="00FB3BD3"/>
    <w:rsid w:val="00FB6E19"/>
    <w:rsid w:val="00FC175E"/>
    <w:rsid w:val="00FC30FA"/>
    <w:rsid w:val="00FC4977"/>
    <w:rsid w:val="00FC4D93"/>
    <w:rsid w:val="00FC6D81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B3B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519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A0E6-9C98-484C-8A52-492FB1F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V. Edilgerieva</cp:lastModifiedBy>
  <cp:revision>28</cp:revision>
  <cp:lastPrinted>2022-09-28T09:11:00Z</cp:lastPrinted>
  <dcterms:created xsi:type="dcterms:W3CDTF">2020-10-22T04:03:00Z</dcterms:created>
  <dcterms:modified xsi:type="dcterms:W3CDTF">2023-07-31T09:05:00Z</dcterms:modified>
</cp:coreProperties>
</file>